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EF" w:rsidRPr="009F3951" w:rsidRDefault="002758EF" w:rsidP="009F3951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sub_2593"/>
      <w:r w:rsidRPr="009F39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5658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7" cy="6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EF" w:rsidRPr="009F3951" w:rsidRDefault="002758EF" w:rsidP="009F3951">
      <w:pPr>
        <w:pStyle w:val="2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0228" w:rsidRPr="009F3951">
        <w:rPr>
          <w:rFonts w:ascii="Times New Roman" w:hAnsi="Times New Roman" w:cs="Times New Roman"/>
          <w:sz w:val="28"/>
          <w:szCs w:val="28"/>
        </w:rPr>
        <w:t xml:space="preserve">     </w:t>
      </w:r>
      <w:r w:rsidRPr="009F3951">
        <w:rPr>
          <w:rFonts w:ascii="Times New Roman" w:hAnsi="Times New Roman" w:cs="Times New Roman"/>
          <w:color w:val="auto"/>
          <w:sz w:val="28"/>
          <w:szCs w:val="28"/>
        </w:rPr>
        <w:t>АДМИНИСТРАЦИЯ  СЕРГИЕВСКОГО СЕЛЬСКОГО ПОСЕЛЕНИЯ</w:t>
      </w:r>
    </w:p>
    <w:p w:rsidR="002758EF" w:rsidRPr="009F3951" w:rsidRDefault="002758EF" w:rsidP="009F3951">
      <w:pPr>
        <w:jc w:val="center"/>
        <w:rPr>
          <w:rFonts w:ascii="Times New Roman" w:hAnsi="Times New Roman"/>
          <w:b/>
          <w:sz w:val="28"/>
          <w:szCs w:val="28"/>
        </w:rPr>
      </w:pPr>
      <w:r w:rsidRPr="009F3951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2758EF" w:rsidRPr="009F3951" w:rsidRDefault="002758EF" w:rsidP="009F39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8EF" w:rsidRPr="009F3951" w:rsidRDefault="002758EF" w:rsidP="009F39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F3951">
        <w:rPr>
          <w:rFonts w:ascii="Times New Roman" w:hAnsi="Times New Roman"/>
          <w:b/>
          <w:bCs/>
          <w:sz w:val="28"/>
          <w:szCs w:val="28"/>
        </w:rPr>
        <w:t xml:space="preserve">     ПОСТАНОВЛЕНИ</w:t>
      </w:r>
      <w:r w:rsidR="00C70228" w:rsidRPr="009F3951">
        <w:rPr>
          <w:rFonts w:ascii="Times New Roman" w:hAnsi="Times New Roman"/>
          <w:b/>
          <w:bCs/>
          <w:sz w:val="28"/>
          <w:szCs w:val="28"/>
        </w:rPr>
        <w:t>Е</w:t>
      </w:r>
    </w:p>
    <w:p w:rsidR="002758EF" w:rsidRPr="009F3951" w:rsidRDefault="002758EF" w:rsidP="009F39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8EF" w:rsidRPr="009F3951" w:rsidRDefault="009F3951" w:rsidP="009F3951">
      <w:pPr>
        <w:rPr>
          <w:rFonts w:ascii="Times New Roman" w:hAnsi="Times New Roman"/>
          <w:sz w:val="28"/>
          <w:szCs w:val="28"/>
        </w:rPr>
      </w:pPr>
      <w:r w:rsidRPr="009F3951">
        <w:rPr>
          <w:rFonts w:ascii="Times New Roman" w:hAnsi="Times New Roman"/>
          <w:b/>
          <w:sz w:val="28"/>
          <w:szCs w:val="28"/>
        </w:rPr>
        <w:t>26 июля</w:t>
      </w:r>
      <w:r w:rsidR="002758EF" w:rsidRPr="009F3951">
        <w:rPr>
          <w:rFonts w:ascii="Times New Roman" w:hAnsi="Times New Roman"/>
          <w:b/>
          <w:sz w:val="28"/>
          <w:szCs w:val="28"/>
        </w:rPr>
        <w:t xml:space="preserve"> 2016 года</w:t>
      </w:r>
      <w:r w:rsidR="002758EF" w:rsidRPr="009F395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2758EF" w:rsidRPr="009F3951">
        <w:rPr>
          <w:rFonts w:ascii="Times New Roman" w:hAnsi="Times New Roman"/>
          <w:b/>
          <w:sz w:val="28"/>
          <w:szCs w:val="28"/>
        </w:rPr>
        <w:tab/>
      </w:r>
      <w:r w:rsidR="002758EF" w:rsidRPr="009F3951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№ </w:t>
      </w:r>
      <w:r w:rsidRPr="009F3951">
        <w:rPr>
          <w:rFonts w:ascii="Times New Roman" w:hAnsi="Times New Roman"/>
          <w:b/>
          <w:sz w:val="28"/>
          <w:szCs w:val="28"/>
        </w:rPr>
        <w:t>112</w:t>
      </w:r>
    </w:p>
    <w:p w:rsidR="009F3951" w:rsidRPr="009F3951" w:rsidRDefault="009F3951" w:rsidP="009F3951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F3951">
        <w:rPr>
          <w:rFonts w:ascii="Times New Roman" w:hAnsi="Times New Roman"/>
          <w:sz w:val="28"/>
          <w:szCs w:val="28"/>
        </w:rPr>
        <w:t>ст.Сергиевская</w:t>
      </w:r>
    </w:p>
    <w:p w:rsidR="0002741C" w:rsidRPr="009F3951" w:rsidRDefault="00B542D9" w:rsidP="009F3951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76E73" w:rsidRPr="009F3951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9F3951">
          <w:rPr>
            <w:rFonts w:ascii="Times New Roman" w:hAnsi="Times New Roman" w:cs="Times New Roman"/>
            <w:b/>
            <w:sz w:val="28"/>
            <w:szCs w:val="28"/>
          </w:rPr>
          <w:t xml:space="preserve">Об утверждении требований к порядку разработки и принятия правовых актов о нормировании в сфере закупок для обеспечения </w:t>
        </w:r>
        <w:r w:rsidR="00D86421" w:rsidRPr="009F3951">
          <w:rPr>
            <w:rFonts w:ascii="Times New Roman" w:hAnsi="Times New Roman" w:cs="Times New Roman"/>
            <w:b/>
            <w:sz w:val="28"/>
            <w:szCs w:val="28"/>
          </w:rPr>
          <w:t>муниципальных</w:t>
        </w:r>
        <w:r w:rsidR="0002741C" w:rsidRPr="009F3951">
          <w:rPr>
            <w:rFonts w:ascii="Times New Roman" w:hAnsi="Times New Roman" w:cs="Times New Roman"/>
            <w:b/>
            <w:sz w:val="28"/>
            <w:szCs w:val="28"/>
          </w:rPr>
          <w:t xml:space="preserve"> нужд</w:t>
        </w:r>
        <w:r w:rsidR="00E400A2" w:rsidRPr="009F395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69576B" w:rsidRPr="009F3951">
          <w:rPr>
            <w:rFonts w:ascii="Times New Roman" w:hAnsi="Times New Roman" w:cs="Times New Roman"/>
            <w:b/>
            <w:sz w:val="28"/>
            <w:szCs w:val="28"/>
          </w:rPr>
          <w:t>Сергиевского</w:t>
        </w:r>
        <w:r w:rsidR="00E400A2" w:rsidRPr="009F3951">
          <w:rPr>
            <w:rFonts w:ascii="Times New Roman" w:hAnsi="Times New Roman" w:cs="Times New Roman"/>
            <w:b/>
            <w:sz w:val="28"/>
            <w:szCs w:val="28"/>
          </w:rPr>
          <w:t xml:space="preserve"> сельского поселения Кореновского района</w:t>
        </w:r>
        <w:r w:rsidR="0002741C" w:rsidRPr="009F3951">
          <w:rPr>
            <w:rFonts w:ascii="Times New Roman" w:hAnsi="Times New Roman" w:cs="Times New Roman"/>
            <w:b/>
            <w:sz w:val="28"/>
            <w:szCs w:val="28"/>
          </w:rPr>
          <w:t>, содержанию указанных актов и обеспечению их исполнения</w:t>
        </w:r>
      </w:hyperlink>
    </w:p>
    <w:p w:rsidR="00955CF0" w:rsidRPr="009F3951" w:rsidRDefault="00955CF0" w:rsidP="009F395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3951" w:rsidRPr="009F3951" w:rsidRDefault="009F3951" w:rsidP="009F395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6421" w:rsidRPr="009F3951" w:rsidRDefault="00D86421" w:rsidP="009F3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Во исполнение части 4 статьи 19 Федерального закона от 5 апреля                    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 мая 2015 года </w:t>
      </w:r>
      <w:r w:rsidR="009F3951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Pr="009F3951">
        <w:rPr>
          <w:rFonts w:ascii="Times New Roman" w:hAnsi="Times New Roman" w:cs="Times New Roman"/>
          <w:sz w:val="28"/>
          <w:szCs w:val="28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 о с т а н о в л я ю:</w:t>
      </w:r>
    </w:p>
    <w:p w:rsidR="00D86421" w:rsidRPr="009F3951" w:rsidRDefault="00D86421" w:rsidP="009F3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70228" w:rsidRPr="009F3951">
        <w:rPr>
          <w:rFonts w:ascii="Times New Roman" w:hAnsi="Times New Roman" w:cs="Times New Roman"/>
          <w:sz w:val="28"/>
          <w:szCs w:val="28"/>
        </w:rPr>
        <w:t>Т</w:t>
      </w:r>
      <w:r w:rsidRPr="009F3951">
        <w:rPr>
          <w:rFonts w:ascii="Times New Roman" w:hAnsi="Times New Roman" w:cs="Times New Roman"/>
          <w:sz w:val="28"/>
          <w:szCs w:val="28"/>
        </w:rPr>
        <w:t xml:space="preserve">ребования к порядку разработки и принятия правовых актов о нормировании в сфере закупок для </w:t>
      </w:r>
      <w:r w:rsidR="00F25536" w:rsidRPr="009F3951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F25536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содержанию указанных актов и обеспечению их исполнения </w:t>
      </w:r>
      <w:r w:rsidR="00D763BA" w:rsidRPr="009F3951">
        <w:rPr>
          <w:rFonts w:ascii="Times New Roman" w:hAnsi="Times New Roman" w:cs="Times New Roman"/>
          <w:sz w:val="28"/>
          <w:szCs w:val="28"/>
        </w:rPr>
        <w:t>(приложение</w:t>
      </w:r>
      <w:r w:rsidRPr="009F3951">
        <w:rPr>
          <w:rFonts w:ascii="Times New Roman" w:hAnsi="Times New Roman" w:cs="Times New Roman"/>
          <w:sz w:val="28"/>
          <w:szCs w:val="28"/>
        </w:rPr>
        <w:t>).</w:t>
      </w:r>
    </w:p>
    <w:p w:rsidR="00D86421" w:rsidRPr="009F3951" w:rsidRDefault="00D86421" w:rsidP="009F395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69576B" w:rsidRPr="009F3951">
        <w:rPr>
          <w:rFonts w:ascii="Times New Roman" w:hAnsi="Times New Roman" w:cs="Times New Roman"/>
          <w:sz w:val="28"/>
          <w:szCs w:val="28"/>
        </w:rPr>
        <w:t>Горгоцкая</w:t>
      </w:r>
      <w:r w:rsidRPr="009F395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разместить  на официальном сайте администрации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86421" w:rsidRPr="009F3951" w:rsidRDefault="00D86421" w:rsidP="009F395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color w:val="0D0D0D"/>
          <w:sz w:val="28"/>
          <w:szCs w:val="28"/>
        </w:rPr>
        <w:t>3. Постановление вступает в силу со дня его официального обнародования и распространяется на правоотношения, возникшие с 1 января 2016 года.</w:t>
      </w:r>
    </w:p>
    <w:p w:rsidR="00D86421" w:rsidRPr="009F3951" w:rsidRDefault="00D86421" w:rsidP="009F3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9F3951" w:rsidRDefault="00D86421" w:rsidP="009F3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9F3951" w:rsidRDefault="00D86421" w:rsidP="009F3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ABA" w:rsidRPr="009F3951" w:rsidRDefault="0069576B" w:rsidP="009F395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F3951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FC4ABA" w:rsidRPr="009F3951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Pr="009F3951"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FC4ABA" w:rsidRPr="009F3951" w:rsidRDefault="0069576B" w:rsidP="009F395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F3951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Сергиевского</w:t>
      </w:r>
      <w:r w:rsidR="00FC4ABA" w:rsidRPr="009F395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FC4ABA" w:rsidRPr="009F3951" w:rsidRDefault="00FC4ABA" w:rsidP="009F395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9F3951" w:rsidSect="009F3951">
          <w:pgSz w:w="11900" w:h="16800"/>
          <w:pgMar w:top="993" w:right="567" w:bottom="1134" w:left="1134" w:header="720" w:footer="720" w:gutter="0"/>
          <w:cols w:space="720"/>
        </w:sectPr>
      </w:pPr>
      <w:r w:rsidRPr="009F3951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                                          </w:t>
      </w:r>
      <w:r w:rsidR="009F3951" w:rsidRPr="009F3951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69576B" w:rsidRPr="009F3951">
        <w:rPr>
          <w:rFonts w:ascii="Times New Roman" w:hAnsi="Times New Roman" w:cs="Times New Roman"/>
          <w:sz w:val="28"/>
          <w:szCs w:val="28"/>
          <w:lang w:eastAsia="en-US"/>
        </w:rPr>
        <w:t>С.А.</w:t>
      </w:r>
      <w:r w:rsidR="00C70228" w:rsidRPr="009F39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3951">
        <w:rPr>
          <w:rFonts w:ascii="Times New Roman" w:hAnsi="Times New Roman" w:cs="Times New Roman"/>
          <w:sz w:val="28"/>
          <w:szCs w:val="28"/>
          <w:lang w:eastAsia="en-US"/>
        </w:rPr>
        <w:t>Басеев</w:t>
      </w:r>
    </w:p>
    <w:p w:rsidR="002B26B2" w:rsidRPr="009F3951" w:rsidRDefault="002B26B2" w:rsidP="009F3951">
      <w:pPr>
        <w:spacing w:before="108" w:after="108"/>
        <w:ind w:firstLine="0"/>
        <w:outlineLvl w:val="0"/>
        <w:rPr>
          <w:b/>
          <w:bCs/>
          <w:color w:val="26282F"/>
          <w:sz w:val="28"/>
          <w:szCs w:val="28"/>
        </w:rPr>
      </w:pPr>
      <w:bookmarkStart w:id="1" w:name="_GoBack"/>
      <w:bookmarkStart w:id="2" w:name="sub_1000"/>
      <w:bookmarkEnd w:id="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26B2" w:rsidRPr="009F3951" w:rsidTr="00D763BA">
        <w:tc>
          <w:tcPr>
            <w:tcW w:w="4927" w:type="dxa"/>
          </w:tcPr>
          <w:p w:rsidR="002B26B2" w:rsidRPr="009F3951" w:rsidRDefault="002B26B2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26B2" w:rsidRPr="009F3951" w:rsidRDefault="002B26B2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B26B2" w:rsidRPr="009F3951" w:rsidRDefault="002B26B2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B26B2" w:rsidRPr="009F3951" w:rsidRDefault="002B26B2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B26B2" w:rsidRPr="009F3951" w:rsidRDefault="0069576B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="002B26B2" w:rsidRPr="009F39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B26B2" w:rsidRPr="009F3951" w:rsidRDefault="002B26B2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B26B2" w:rsidRPr="009F3951" w:rsidRDefault="002B26B2" w:rsidP="009F39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3951" w:rsidRPr="009F3951"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  <w:r w:rsidRPr="009F3951">
              <w:rPr>
                <w:rFonts w:ascii="Times New Roman" w:hAnsi="Times New Roman" w:cs="Times New Roman"/>
                <w:sz w:val="28"/>
                <w:szCs w:val="28"/>
              </w:rPr>
              <w:t xml:space="preserve">2016 № </w:t>
            </w:r>
            <w:r w:rsidR="009F3951" w:rsidRPr="009F395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2B26B2" w:rsidRPr="009F3951" w:rsidRDefault="002B26B2" w:rsidP="009F39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6B2" w:rsidRPr="009F3951" w:rsidRDefault="002B26B2" w:rsidP="009F3951">
      <w:pPr>
        <w:ind w:firstLine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2741C" w:rsidRPr="009F3951" w:rsidRDefault="0002741C" w:rsidP="009F3951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</w:t>
      </w:r>
      <w:r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порядку разработки и принятия правовых актов о нормировании в сфере закупок для обеспечения </w:t>
      </w:r>
      <w:r w:rsidR="00AA04E0"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ых нужд </w:t>
      </w:r>
      <w:r w:rsidR="0069576B"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ргиевского</w:t>
      </w:r>
      <w:r w:rsidR="00AA04E0"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содержанию указанных ак</w:t>
      </w:r>
      <w:r w:rsidR="00D763BA" w:rsidRPr="009F39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в и обеспечению их исполнения</w:t>
      </w:r>
    </w:p>
    <w:bookmarkEnd w:id="2"/>
    <w:p w:rsidR="0002741C" w:rsidRPr="009F3951" w:rsidRDefault="0002741C" w:rsidP="009F3951">
      <w:pPr>
        <w:rPr>
          <w:sz w:val="28"/>
          <w:szCs w:val="28"/>
        </w:rPr>
      </w:pP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9F3951">
        <w:rPr>
          <w:rFonts w:ascii="Times New Roman" w:hAnsi="Times New Roman" w:cs="Times New Roman"/>
          <w:sz w:val="28"/>
          <w:szCs w:val="28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4" w:name="sub_10011"/>
      <w:bookmarkEnd w:id="3"/>
      <w:r w:rsidRPr="009F3951">
        <w:rPr>
          <w:rFonts w:ascii="Times New Roman" w:hAnsi="Times New Roman" w:cs="Times New Roman"/>
          <w:sz w:val="28"/>
          <w:szCs w:val="28"/>
        </w:rPr>
        <w:t>а) </w:t>
      </w:r>
      <w:r w:rsidR="005F526E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884F07" w:rsidRPr="009F39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884F07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</w:t>
      </w:r>
      <w:r w:rsidR="008E624E" w:rsidRPr="009F3951">
        <w:rPr>
          <w:rFonts w:ascii="Times New Roman" w:hAnsi="Times New Roman" w:cs="Times New Roman"/>
          <w:sz w:val="28"/>
          <w:szCs w:val="28"/>
        </w:rPr>
        <w:t>реновского района, утверждающей</w:t>
      </w:r>
      <w:r w:rsidRPr="009F3951">
        <w:rPr>
          <w:rFonts w:ascii="Times New Roman" w:hAnsi="Times New Roman" w:cs="Times New Roman"/>
          <w:sz w:val="28"/>
          <w:szCs w:val="28"/>
        </w:rPr>
        <w:t>:</w:t>
      </w:r>
    </w:p>
    <w:p w:rsidR="005C4D95" w:rsidRPr="009F3951" w:rsidRDefault="005C4D95" w:rsidP="009F3951">
      <w:pPr>
        <w:rPr>
          <w:rFonts w:ascii="Times New Roman" w:hAnsi="Times New Roman" w:cs="Times New Roman"/>
          <w:sz w:val="28"/>
          <w:szCs w:val="28"/>
        </w:rPr>
      </w:pPr>
      <w:bookmarkStart w:id="5" w:name="sub_100113"/>
      <w:bookmarkEnd w:id="4"/>
      <w:r w:rsidRPr="009F3951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8C29FD" w:rsidRPr="009F3951">
        <w:rPr>
          <w:rFonts w:ascii="Times New Roman" w:hAnsi="Times New Roman" w:cs="Times New Roman"/>
          <w:sz w:val="28"/>
          <w:szCs w:val="28"/>
        </w:rPr>
        <w:t>м</w:t>
      </w:r>
      <w:r w:rsidR="000C204B" w:rsidRPr="009F3951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8C29FD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8C29FD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 учреждения)</w:t>
      </w:r>
      <w:r w:rsidR="000130AE" w:rsidRPr="009F3951">
        <w:rPr>
          <w:sz w:val="28"/>
          <w:szCs w:val="28"/>
        </w:rPr>
        <w:t xml:space="preserve"> </w:t>
      </w:r>
      <w:r w:rsidR="000130AE" w:rsidRPr="009F3951">
        <w:rPr>
          <w:rFonts w:ascii="Times New Roman" w:hAnsi="Times New Roman" w:cs="Times New Roman"/>
          <w:sz w:val="28"/>
          <w:szCs w:val="28"/>
        </w:rPr>
        <w:t>(далее - нормативные затраты)</w:t>
      </w:r>
      <w:r w:rsidRPr="009F3951">
        <w:rPr>
          <w:rFonts w:ascii="Times New Roman" w:hAnsi="Times New Roman" w:cs="Times New Roman"/>
          <w:sz w:val="28"/>
          <w:szCs w:val="28"/>
        </w:rPr>
        <w:t>;</w:t>
      </w:r>
    </w:p>
    <w:p w:rsidR="00EA1675" w:rsidRPr="009F3951" w:rsidRDefault="00EA1675" w:rsidP="009F39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</w:t>
      </w:r>
      <w:r w:rsidR="00E62CB0" w:rsidRPr="009F3951">
        <w:rPr>
          <w:rFonts w:ascii="Times New Roman" w:hAnsi="Times New Roman" w:cs="Times New Roman"/>
          <w:sz w:val="28"/>
          <w:szCs w:val="28"/>
        </w:rPr>
        <w:t>,</w:t>
      </w:r>
      <w:r w:rsidR="00E62CB0" w:rsidRPr="009F3951">
        <w:rPr>
          <w:sz w:val="28"/>
          <w:szCs w:val="28"/>
        </w:rPr>
        <w:t xml:space="preserve"> </w:t>
      </w:r>
      <w:r w:rsidR="00E62CB0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E13813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муниципальных нужд</w:t>
      </w:r>
      <w:r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6" w:name="sub_10012"/>
      <w:bookmarkEnd w:id="5"/>
      <w:r w:rsidRPr="009F3951">
        <w:rPr>
          <w:rFonts w:ascii="Times New Roman" w:hAnsi="Times New Roman" w:cs="Times New Roman"/>
          <w:sz w:val="28"/>
          <w:szCs w:val="28"/>
        </w:rPr>
        <w:t>б) </w:t>
      </w:r>
      <w:r w:rsidR="00FF5BFC" w:rsidRPr="009F395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0D03D1" w:rsidRPr="009F3951">
        <w:rPr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0D03D1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9F79E5" w:rsidRPr="009F3951">
        <w:rPr>
          <w:rFonts w:ascii="Times New Roman" w:hAnsi="Times New Roman" w:cs="Times New Roman"/>
          <w:sz w:val="28"/>
          <w:szCs w:val="28"/>
        </w:rPr>
        <w:t>, утверждающего</w:t>
      </w:r>
      <w:r w:rsidR="008B04E7" w:rsidRPr="009F3951">
        <w:rPr>
          <w:rFonts w:ascii="Times New Roman" w:hAnsi="Times New Roman" w:cs="Times New Roman"/>
          <w:sz w:val="28"/>
          <w:szCs w:val="28"/>
        </w:rPr>
        <w:t>:</w:t>
      </w:r>
    </w:p>
    <w:p w:rsidR="0002741C" w:rsidRPr="009F3951" w:rsidRDefault="00537E56" w:rsidP="009F3951">
      <w:pPr>
        <w:rPr>
          <w:rFonts w:ascii="Times New Roman" w:hAnsi="Times New Roman" w:cs="Times New Roman"/>
          <w:sz w:val="28"/>
          <w:szCs w:val="28"/>
        </w:rPr>
      </w:pPr>
      <w:bookmarkStart w:id="7" w:name="sub_100122"/>
      <w:bookmarkEnd w:id="6"/>
      <w:r w:rsidRPr="009F3951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9F3951">
        <w:rPr>
          <w:rFonts w:ascii="Times New Roman" w:hAnsi="Times New Roman" w:cs="Times New Roman"/>
          <w:sz w:val="28"/>
          <w:szCs w:val="28"/>
        </w:rPr>
        <w:t>;</w:t>
      </w:r>
    </w:p>
    <w:p w:rsidR="000D03D1" w:rsidRPr="009F3951" w:rsidRDefault="000D03D1" w:rsidP="009F3951">
      <w:pPr>
        <w:rPr>
          <w:rFonts w:ascii="Times New Roman" w:hAnsi="Times New Roman" w:cs="Times New Roman"/>
          <w:sz w:val="28"/>
          <w:szCs w:val="28"/>
        </w:rPr>
      </w:pPr>
      <w:bookmarkStart w:id="8" w:name="sub_1002"/>
      <w:bookmarkEnd w:id="7"/>
      <w:r w:rsidRPr="009F3951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</w:t>
      </w:r>
      <w:r w:rsidR="00587344" w:rsidRPr="009F3951">
        <w:rPr>
          <w:rFonts w:ascii="Times New Roman" w:hAnsi="Times New Roman" w:cs="Times New Roman"/>
          <w:sz w:val="28"/>
          <w:szCs w:val="28"/>
        </w:rPr>
        <w:t>ные цены товаров, работ, услуг),</w:t>
      </w:r>
      <w:r w:rsidR="00587344" w:rsidRPr="009F3951">
        <w:rPr>
          <w:sz w:val="28"/>
          <w:szCs w:val="28"/>
        </w:rPr>
        <w:t xml:space="preserve"> </w:t>
      </w:r>
      <w:r w:rsidR="00587344" w:rsidRPr="009F3951">
        <w:rPr>
          <w:rFonts w:ascii="Times New Roman" w:hAnsi="Times New Roman" w:cs="Times New Roman"/>
          <w:sz w:val="28"/>
          <w:szCs w:val="28"/>
        </w:rPr>
        <w:t>закупаемым</w:t>
      </w:r>
      <w:r w:rsidR="00847101" w:rsidRPr="009F3951">
        <w:rPr>
          <w:rFonts w:ascii="Times New Roman" w:hAnsi="Times New Roman" w:cs="Times New Roman"/>
          <w:sz w:val="28"/>
          <w:szCs w:val="28"/>
        </w:rPr>
        <w:t>и самим муниципальным органом</w:t>
      </w:r>
      <w:r w:rsidR="00587344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587344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</w:t>
      </w:r>
      <w:r w:rsidR="00847101" w:rsidRPr="009F3951">
        <w:rPr>
          <w:rFonts w:ascii="Times New Roman" w:hAnsi="Times New Roman" w:cs="Times New Roman"/>
          <w:sz w:val="28"/>
          <w:szCs w:val="28"/>
        </w:rPr>
        <w:t>она, подведомственными указанному органу</w:t>
      </w:r>
      <w:r w:rsidR="00587344" w:rsidRPr="009F3951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.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2. Правовые акты, указанные в </w:t>
      </w:r>
      <w:hyperlink r:id="rId10" w:anchor="sub_10011" w:history="1">
        <w:r w:rsidRPr="009F3951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1</w:t>
        </w:r>
      </w:hyperlink>
      <w:r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372BB0" w:rsidRPr="009F39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372BB0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.</w:t>
      </w:r>
    </w:p>
    <w:p w:rsidR="00D42D3E" w:rsidRPr="009F3951" w:rsidRDefault="00D42D3E" w:rsidP="009F3951">
      <w:pPr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е в </w:t>
      </w:r>
      <w:r w:rsidR="00EA1675" w:rsidRPr="009F3951">
        <w:rPr>
          <w:rFonts w:ascii="Times New Roman" w:hAnsi="Times New Roman" w:cs="Times New Roman"/>
          <w:sz w:val="28"/>
          <w:szCs w:val="28"/>
        </w:rPr>
        <w:t>пункте</w:t>
      </w:r>
      <w:r w:rsidRPr="009F3951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предварительному обсуждению в целях общественного контроля (далее – обсуждение в целях общественного контроля).</w:t>
      </w:r>
    </w:p>
    <w:p w:rsidR="0002741C" w:rsidRPr="009F3951" w:rsidRDefault="00CA3DE9" w:rsidP="009F3951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9F3951">
        <w:rPr>
          <w:rFonts w:ascii="Times New Roman" w:hAnsi="Times New Roman" w:cs="Times New Roman"/>
          <w:sz w:val="28"/>
          <w:szCs w:val="28"/>
        </w:rPr>
        <w:t>4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Для проведения обсуждения в целях общественного контроля проектов правовых актов, указанных в </w:t>
      </w:r>
      <w:hyperlink r:id="rId11" w:anchor="sub_1001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 476 "Об утверждении общих требований к порядку разработки и принятия правовых актов о нормировании в сфере </w:t>
      </w:r>
      <w:r w:rsidR="0002741C" w:rsidRPr="009F3951">
        <w:rPr>
          <w:rFonts w:ascii="Times New Roman" w:hAnsi="Times New Roman" w:cs="Times New Roman"/>
          <w:sz w:val="28"/>
          <w:szCs w:val="28"/>
        </w:rPr>
        <w:lastRenderedPageBreak/>
        <w:t xml:space="preserve">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0E7DB4" w:rsidRPr="009F3951">
        <w:rPr>
          <w:rFonts w:ascii="Times New Roman" w:hAnsi="Times New Roman" w:cs="Times New Roman"/>
          <w:sz w:val="28"/>
          <w:szCs w:val="28"/>
        </w:rPr>
        <w:t>муниципального</w:t>
      </w:r>
      <w:r w:rsidR="00A255B1" w:rsidRPr="009F3951">
        <w:rPr>
          <w:sz w:val="28"/>
          <w:szCs w:val="28"/>
        </w:rPr>
        <w:t xml:space="preserve"> </w:t>
      </w:r>
      <w:r w:rsidR="000E7DB4" w:rsidRPr="009F3951">
        <w:rPr>
          <w:rFonts w:ascii="Times New Roman" w:hAnsi="Times New Roman" w:cs="Times New Roman"/>
          <w:sz w:val="28"/>
          <w:szCs w:val="28"/>
        </w:rPr>
        <w:t>органа</w:t>
      </w:r>
      <w:r w:rsidR="00A255B1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A255B1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2741C" w:rsidRPr="009F3951" w:rsidRDefault="00CA3DE9" w:rsidP="009F3951">
      <w:pPr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9F3951">
        <w:rPr>
          <w:rFonts w:ascii="Times New Roman" w:hAnsi="Times New Roman" w:cs="Times New Roman"/>
          <w:sz w:val="28"/>
          <w:szCs w:val="28"/>
        </w:rPr>
        <w:t>5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Срок проведения обсуждения в целях общественного контроля устанавливается </w:t>
      </w:r>
      <w:r w:rsidR="00624101" w:rsidRPr="009F3951">
        <w:rPr>
          <w:rFonts w:ascii="Times New Roman" w:hAnsi="Times New Roman" w:cs="Times New Roman"/>
          <w:sz w:val="28"/>
          <w:szCs w:val="28"/>
        </w:rPr>
        <w:t>муни</w:t>
      </w:r>
      <w:r w:rsidR="000E7DB4" w:rsidRPr="009F3951">
        <w:rPr>
          <w:rFonts w:ascii="Times New Roman" w:hAnsi="Times New Roman" w:cs="Times New Roman"/>
          <w:sz w:val="28"/>
          <w:szCs w:val="28"/>
        </w:rPr>
        <w:t>ципальным</w:t>
      </w:r>
      <w:r w:rsidR="00624101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0E7DB4" w:rsidRPr="009F3951">
        <w:rPr>
          <w:rFonts w:ascii="Times New Roman" w:hAnsi="Times New Roman" w:cs="Times New Roman"/>
          <w:sz w:val="28"/>
          <w:szCs w:val="28"/>
        </w:rPr>
        <w:t>органом</w:t>
      </w:r>
      <w:r w:rsidR="00624101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624101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</w:t>
      </w:r>
      <w:hyperlink r:id="rId12" w:anchor="sub_1001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02741C" w:rsidRPr="009F3951" w:rsidRDefault="00CA3DE9" w:rsidP="009F3951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 w:rsidRPr="009F3951">
        <w:rPr>
          <w:rFonts w:ascii="Times New Roman" w:hAnsi="Times New Roman" w:cs="Times New Roman"/>
          <w:sz w:val="28"/>
          <w:szCs w:val="28"/>
        </w:rPr>
        <w:t>6</w:t>
      </w:r>
      <w:r w:rsidR="0002741C" w:rsidRPr="009F3951">
        <w:rPr>
          <w:rFonts w:ascii="Times New Roman" w:hAnsi="Times New Roman" w:cs="Times New Roman"/>
          <w:sz w:val="28"/>
          <w:szCs w:val="28"/>
        </w:rPr>
        <w:t>. </w:t>
      </w:r>
      <w:r w:rsidR="006D3F3E" w:rsidRPr="009F3951">
        <w:rPr>
          <w:rFonts w:ascii="Times New Roman" w:hAnsi="Times New Roman" w:cs="Times New Roman"/>
          <w:sz w:val="28"/>
          <w:szCs w:val="28"/>
        </w:rPr>
        <w:t>М</w:t>
      </w:r>
      <w:r w:rsidR="000E7DB4" w:rsidRPr="009F3951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6D3F3E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6D3F3E" w:rsidRPr="009F395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167A" w:rsidRPr="009F3951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EA1675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8B28E3" w:rsidRPr="009F3951">
        <w:rPr>
          <w:rFonts w:ascii="Times New Roman" w:hAnsi="Times New Roman" w:cs="Times New Roman"/>
          <w:sz w:val="28"/>
          <w:szCs w:val="28"/>
        </w:rPr>
        <w:t>рассматривае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A6891" w:rsidRPr="009F3951">
        <w:rPr>
          <w:rFonts w:ascii="Times New Roman" w:hAnsi="Times New Roman" w:cs="Times New Roman"/>
          <w:sz w:val="28"/>
          <w:szCs w:val="28"/>
        </w:rPr>
        <w:t>в срок, установленный указанным органом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r:id="rId13" w:anchor="sub_1006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ункта </w:t>
        </w:r>
        <w:r w:rsidR="001A6044" w:rsidRPr="009F3951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380F8D" w:rsidRPr="009F3951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="00380F8D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настоящего документа, в соответствии с </w:t>
      </w:r>
      <w:hyperlink r:id="rId14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рассмотрения обращений граждан.</w:t>
      </w:r>
    </w:p>
    <w:p w:rsidR="0002741C" w:rsidRPr="009F3951" w:rsidRDefault="00CA3DE9" w:rsidP="009F3951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 w:rsidRPr="009F3951">
        <w:rPr>
          <w:rFonts w:ascii="Times New Roman" w:hAnsi="Times New Roman" w:cs="Times New Roman"/>
          <w:sz w:val="28"/>
          <w:szCs w:val="28"/>
        </w:rPr>
        <w:t>7</w:t>
      </w:r>
      <w:r w:rsidR="0002741C" w:rsidRPr="009F3951">
        <w:rPr>
          <w:rFonts w:ascii="Times New Roman" w:hAnsi="Times New Roman" w:cs="Times New Roman"/>
          <w:sz w:val="28"/>
          <w:szCs w:val="28"/>
        </w:rPr>
        <w:t>. </w:t>
      </w:r>
      <w:r w:rsidR="00D83B54" w:rsidRPr="009F3951">
        <w:rPr>
          <w:rFonts w:ascii="Times New Roman" w:hAnsi="Times New Roman" w:cs="Times New Roman"/>
          <w:sz w:val="28"/>
          <w:szCs w:val="28"/>
        </w:rPr>
        <w:t>М</w:t>
      </w:r>
      <w:r w:rsidR="007367C3" w:rsidRPr="009F3951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D83B54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D83B54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02741C" w:rsidRPr="009F3951">
        <w:rPr>
          <w:rFonts w:ascii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</w:t>
      </w:r>
      <w:r w:rsidR="009E6577" w:rsidRPr="009F3951">
        <w:rPr>
          <w:rFonts w:ascii="Times New Roman" w:hAnsi="Times New Roman" w:cs="Times New Roman"/>
          <w:sz w:val="28"/>
          <w:szCs w:val="28"/>
        </w:rPr>
        <w:t>ческих и физических лиц размещае</w:t>
      </w:r>
      <w:r w:rsidR="0002741C" w:rsidRPr="009F3951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2741C" w:rsidRPr="009F3951" w:rsidRDefault="00CA3DE9" w:rsidP="009F3951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 w:rsidRPr="009F3951">
        <w:rPr>
          <w:rFonts w:ascii="Times New Roman" w:hAnsi="Times New Roman" w:cs="Times New Roman"/>
          <w:sz w:val="28"/>
          <w:szCs w:val="28"/>
        </w:rPr>
        <w:t>8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о результатам обсуждения в целях общественного контроля </w:t>
      </w:r>
      <w:r w:rsidR="0014671A" w:rsidRPr="009F3951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514CB4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514CB4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F6414C" w:rsidRPr="009F3951">
        <w:rPr>
          <w:rFonts w:ascii="Times New Roman" w:hAnsi="Times New Roman" w:cs="Times New Roman"/>
          <w:sz w:val="28"/>
          <w:szCs w:val="28"/>
        </w:rPr>
        <w:t>при необходимости принимае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15" w:anchor="sub_100113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sub_100123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 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 на заседаниях общественных советов при </w:t>
      </w:r>
      <w:r w:rsidR="00CC78E6" w:rsidRPr="009F3951">
        <w:rPr>
          <w:rFonts w:ascii="Times New Roman" w:hAnsi="Times New Roman" w:cs="Times New Roman"/>
          <w:sz w:val="28"/>
          <w:szCs w:val="28"/>
        </w:rPr>
        <w:t>муниципальном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CC78E6" w:rsidRPr="009F3951">
        <w:rPr>
          <w:rFonts w:ascii="Times New Roman" w:hAnsi="Times New Roman" w:cs="Times New Roman"/>
          <w:sz w:val="28"/>
          <w:szCs w:val="28"/>
        </w:rPr>
        <w:t>органе</w:t>
      </w:r>
      <w:r w:rsidR="0002741C" w:rsidRPr="009F3951">
        <w:rPr>
          <w:rFonts w:ascii="Times New Roman" w:hAnsi="Times New Roman" w:cs="Times New Roman"/>
          <w:sz w:val="28"/>
          <w:szCs w:val="28"/>
        </w:rPr>
        <w:t>, в соответствии с пунктом 3 общих требований (далее - общественный совет).</w:t>
      </w:r>
    </w:p>
    <w:p w:rsidR="0002741C" w:rsidRPr="009F3951" w:rsidRDefault="009B0100" w:rsidP="009F3951">
      <w:pPr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 w:rsidRPr="009F3951">
        <w:rPr>
          <w:rFonts w:ascii="Times New Roman" w:hAnsi="Times New Roman" w:cs="Times New Roman"/>
          <w:sz w:val="28"/>
          <w:szCs w:val="28"/>
        </w:rPr>
        <w:t>9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оектов правовых актов, указанных в </w:t>
      </w:r>
      <w:hyperlink r:id="rId17" w:anchor="sub_100113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100123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15" w:name="sub_10111"/>
      <w:bookmarkEnd w:id="14"/>
      <w:r w:rsidRPr="009F3951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16" w:name="sub_10112"/>
      <w:bookmarkEnd w:id="15"/>
      <w:r w:rsidRPr="009F3951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02741C" w:rsidRPr="009F3951" w:rsidRDefault="009B0100" w:rsidP="009F3951">
      <w:pPr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 w:rsidRPr="009F3951">
        <w:rPr>
          <w:rFonts w:ascii="Times New Roman" w:hAnsi="Times New Roman" w:cs="Times New Roman"/>
          <w:sz w:val="28"/>
          <w:szCs w:val="28"/>
        </w:rPr>
        <w:t>10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</w:t>
      </w:r>
      <w:r w:rsidR="0040055C" w:rsidRPr="009F3951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3A3313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3A3313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 w:rsidRPr="009F3951">
        <w:rPr>
          <w:rFonts w:ascii="Times New Roman" w:hAnsi="Times New Roman" w:cs="Times New Roman"/>
          <w:sz w:val="28"/>
          <w:szCs w:val="28"/>
        </w:rPr>
        <w:t>11</w:t>
      </w:r>
      <w:r w:rsidR="0002741C" w:rsidRPr="009F3951">
        <w:rPr>
          <w:rFonts w:ascii="Times New Roman" w:hAnsi="Times New Roman" w:cs="Times New Roman"/>
          <w:sz w:val="28"/>
          <w:szCs w:val="28"/>
        </w:rPr>
        <w:t>. </w:t>
      </w:r>
      <w:r w:rsidR="00C61C8F" w:rsidRPr="009F3951">
        <w:rPr>
          <w:rFonts w:ascii="Times New Roman" w:hAnsi="Times New Roman" w:cs="Times New Roman"/>
          <w:sz w:val="28"/>
          <w:szCs w:val="28"/>
        </w:rPr>
        <w:t>Му</w:t>
      </w:r>
      <w:r w:rsidR="0040055C" w:rsidRPr="009F3951">
        <w:rPr>
          <w:rFonts w:ascii="Times New Roman" w:hAnsi="Times New Roman" w:cs="Times New Roman"/>
          <w:sz w:val="28"/>
          <w:szCs w:val="28"/>
        </w:rPr>
        <w:t>ниципальный орган</w:t>
      </w:r>
      <w:r w:rsidR="00C61C8F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C61C8F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до 1 июня те</w:t>
      </w:r>
      <w:r w:rsidR="0040055C" w:rsidRPr="009F3951">
        <w:rPr>
          <w:rFonts w:ascii="Times New Roman" w:hAnsi="Times New Roman" w:cs="Times New Roman"/>
          <w:sz w:val="28"/>
          <w:szCs w:val="28"/>
        </w:rPr>
        <w:t>кущего финансового года принимае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19" w:anchor="sub_100122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 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18"/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lastRenderedPageBreak/>
        <w:t xml:space="preserve">При обосновании объекта и (или) объектов закупки учитываются изменения, внесенные в </w:t>
      </w:r>
      <w:r w:rsidR="009B0100" w:rsidRPr="009F395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F3951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r:id="rId20" w:anchor="sub_100122" w:history="1">
        <w:r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 втором подпункта "б" пункта 1</w:t>
        </w:r>
      </w:hyperlink>
      <w:r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6B2A17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Pr="009F3951">
        <w:rPr>
          <w:rFonts w:ascii="Times New Roman" w:hAnsi="Times New Roman" w:cs="Times New Roman"/>
          <w:sz w:val="28"/>
          <w:szCs w:val="28"/>
        </w:rPr>
        <w:t xml:space="preserve">до представления </w:t>
      </w:r>
      <w:r w:rsidR="00301CC9" w:rsidRPr="009F3951">
        <w:rPr>
          <w:rFonts w:ascii="Times New Roman" w:hAnsi="Times New Roman" w:cs="Times New Roman"/>
          <w:sz w:val="28"/>
          <w:szCs w:val="28"/>
        </w:rPr>
        <w:t>главны</w:t>
      </w:r>
      <w:r w:rsidR="00C17101" w:rsidRPr="009F3951">
        <w:rPr>
          <w:rFonts w:ascii="Times New Roman" w:hAnsi="Times New Roman" w:cs="Times New Roman"/>
          <w:sz w:val="28"/>
          <w:szCs w:val="28"/>
        </w:rPr>
        <w:t>м</w:t>
      </w:r>
      <w:r w:rsidR="00301CC9" w:rsidRPr="009F3951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C17101" w:rsidRPr="009F3951">
        <w:rPr>
          <w:rFonts w:ascii="Times New Roman" w:hAnsi="Times New Roman" w:cs="Times New Roman"/>
          <w:sz w:val="28"/>
          <w:szCs w:val="28"/>
        </w:rPr>
        <w:t>елем средств местного бюджета (</w:t>
      </w:r>
      <w:r w:rsidR="00301CC9" w:rsidRPr="009F395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301CC9" w:rsidRPr="009F3951">
        <w:rPr>
          <w:rFonts w:ascii="Times New Roman" w:hAnsi="Times New Roman" w:cs="Times New Roman"/>
          <w:sz w:val="28"/>
          <w:szCs w:val="28"/>
        </w:rPr>
        <w:t xml:space="preserve"> с</w:t>
      </w:r>
      <w:r w:rsidR="00C17101" w:rsidRPr="009F395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1CC9" w:rsidRPr="009F3951">
        <w:rPr>
          <w:rFonts w:ascii="Times New Roman" w:hAnsi="Times New Roman" w:cs="Times New Roman"/>
          <w:sz w:val="28"/>
          <w:szCs w:val="28"/>
        </w:rPr>
        <w:t xml:space="preserve">) распределения бюджетных </w:t>
      </w:r>
      <w:r w:rsidR="00A235CA" w:rsidRPr="009F3951">
        <w:rPr>
          <w:rFonts w:ascii="Times New Roman" w:hAnsi="Times New Roman" w:cs="Times New Roman"/>
          <w:sz w:val="28"/>
          <w:szCs w:val="28"/>
        </w:rPr>
        <w:t>ассигнований</w:t>
      </w:r>
      <w:r w:rsidR="00301CC9" w:rsidRPr="009F3951">
        <w:rPr>
          <w:rFonts w:ascii="Times New Roman" w:hAnsi="Times New Roman" w:cs="Times New Roman"/>
          <w:sz w:val="28"/>
          <w:szCs w:val="28"/>
        </w:rPr>
        <w:t>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19" w:name="sub_1014"/>
      <w:r w:rsidRPr="009F3951">
        <w:rPr>
          <w:rFonts w:ascii="Times New Roman" w:hAnsi="Times New Roman" w:cs="Times New Roman"/>
          <w:sz w:val="28"/>
          <w:szCs w:val="28"/>
        </w:rPr>
        <w:t>12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равовые акты, предусмотренные </w:t>
      </w:r>
      <w:hyperlink r:id="rId21" w:anchor="sub_10012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одпунктом 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0F250C" w:rsidRPr="009F3951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4E5564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4E5564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 w:rsidRPr="009F3951">
        <w:rPr>
          <w:rFonts w:ascii="Times New Roman" w:hAnsi="Times New Roman" w:cs="Times New Roman"/>
          <w:sz w:val="28"/>
          <w:szCs w:val="28"/>
        </w:rPr>
        <w:t>13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В случае принятия решения, указанного в </w:t>
      </w:r>
      <w:hyperlink r:id="rId22" w:anchor="sub_10111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</w:t>
        </w:r>
        <w:r w:rsidR="00672CAC" w:rsidRPr="009F3951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8602C0" w:rsidRPr="009F3951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D9144B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D9144B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8602C0" w:rsidRPr="009F3951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23" w:anchor="sub_100113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100123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 w:rsidRPr="009F3951">
        <w:rPr>
          <w:rFonts w:ascii="Times New Roman" w:hAnsi="Times New Roman" w:cs="Times New Roman"/>
          <w:sz w:val="28"/>
          <w:szCs w:val="28"/>
        </w:rPr>
        <w:t>14</w:t>
      </w:r>
      <w:r w:rsidR="0002741C" w:rsidRPr="009F3951">
        <w:rPr>
          <w:rFonts w:ascii="Times New Roman" w:hAnsi="Times New Roman" w:cs="Times New Roman"/>
          <w:sz w:val="28"/>
          <w:szCs w:val="28"/>
        </w:rPr>
        <w:t>. </w:t>
      </w:r>
      <w:r w:rsidR="003F737E" w:rsidRPr="009F3951">
        <w:rPr>
          <w:rFonts w:ascii="Times New Roman" w:hAnsi="Times New Roman" w:cs="Times New Roman"/>
          <w:sz w:val="28"/>
          <w:szCs w:val="28"/>
        </w:rPr>
        <w:t>М</w:t>
      </w:r>
      <w:r w:rsidR="008602C0" w:rsidRPr="009F3951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3F737E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3F737E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в течение 7 рабочих дней со дня принятия правовых актов, указанных в </w:t>
      </w:r>
      <w:hyperlink r:id="rId25" w:anchor="sub_10012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8602C0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размещае</w:t>
      </w:r>
      <w:r w:rsidR="0002741C" w:rsidRPr="009F3951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22" w:name="sub_1017"/>
      <w:bookmarkEnd w:id="21"/>
      <w:r w:rsidRPr="009F3951">
        <w:rPr>
          <w:rFonts w:ascii="Times New Roman" w:hAnsi="Times New Roman" w:cs="Times New Roman"/>
          <w:sz w:val="28"/>
          <w:szCs w:val="28"/>
        </w:rPr>
        <w:t>15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</w:t>
      </w:r>
      <w:hyperlink r:id="rId26" w:anchor="sub_10012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23" w:name="sub_1018"/>
      <w:bookmarkEnd w:id="22"/>
      <w:r w:rsidRPr="009F3951">
        <w:rPr>
          <w:rFonts w:ascii="Times New Roman" w:hAnsi="Times New Roman" w:cs="Times New Roman"/>
          <w:sz w:val="28"/>
          <w:szCs w:val="28"/>
        </w:rPr>
        <w:t>16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C379D7" w:rsidRPr="009F39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C379D7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79746A" w:rsidRPr="009F3951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36974" w:rsidRPr="009F3951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02741C" w:rsidRPr="009F3951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24" w:name="sub_10181"/>
      <w:bookmarkEnd w:id="23"/>
      <w:r w:rsidRPr="009F3951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315F97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69576B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="00315F97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E74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r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тдельных </w:t>
      </w:r>
      <w:r w:rsidRPr="009F3951">
        <w:rPr>
          <w:rFonts w:ascii="Times New Roman" w:hAnsi="Times New Roman" w:cs="Times New Roman"/>
          <w:sz w:val="28"/>
          <w:szCs w:val="28"/>
        </w:rPr>
        <w:t>видов товаров, работ, услуг;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25" w:name="sub_10182"/>
      <w:bookmarkEnd w:id="24"/>
      <w:r w:rsidRPr="009F3951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 </w:t>
      </w:r>
      <w:r w:rsidR="00B0522C" w:rsidRPr="009F3951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="00AE41A8" w:rsidRPr="009F3951">
        <w:rPr>
          <w:rFonts w:ascii="Times New Roman" w:hAnsi="Times New Roman" w:cs="Times New Roman"/>
          <w:sz w:val="28"/>
          <w:szCs w:val="28"/>
        </w:rPr>
        <w:t>ом</w:t>
      </w:r>
      <w:r w:rsidR="00B0522C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B0522C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sz w:val="28"/>
          <w:szCs w:val="28"/>
        </w:rPr>
        <w:t>, подведомственными указанным органам казенными учреждениями и бюджетными учреждениями (далее - ведомственный перечень);</w:t>
      </w:r>
    </w:p>
    <w:p w:rsidR="0002741C" w:rsidRPr="009F3951" w:rsidRDefault="0002741C" w:rsidP="009F3951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6" w:name="sub_10183"/>
      <w:bookmarkEnd w:id="25"/>
      <w:r w:rsidRPr="009F3951">
        <w:rPr>
          <w:rFonts w:ascii="Times New Roman" w:hAnsi="Times New Roman" w:cs="Times New Roman"/>
          <w:sz w:val="28"/>
          <w:szCs w:val="28"/>
        </w:rPr>
        <w:t>в) форму ведомственного перечня</w:t>
      </w:r>
      <w:r w:rsidRPr="009F39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27" w:name="sub_1019"/>
      <w:bookmarkEnd w:id="26"/>
      <w:r w:rsidRPr="009F3951">
        <w:rPr>
          <w:rFonts w:ascii="Times New Roman" w:hAnsi="Times New Roman" w:cs="Times New Roman"/>
          <w:sz w:val="28"/>
          <w:szCs w:val="28"/>
        </w:rPr>
        <w:t>17</w:t>
      </w:r>
      <w:r w:rsidR="0002741C" w:rsidRPr="009F3951">
        <w:rPr>
          <w:rFonts w:ascii="Times New Roman" w:hAnsi="Times New Roman" w:cs="Times New Roman"/>
          <w:sz w:val="28"/>
          <w:szCs w:val="28"/>
        </w:rPr>
        <w:t>.</w:t>
      </w:r>
      <w:r w:rsidR="0002741C" w:rsidRPr="009F395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6C38" w:rsidRPr="009F39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C76C38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28" w:name="sub_10191"/>
      <w:bookmarkEnd w:id="27"/>
      <w:r w:rsidRPr="009F3951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02741C" w:rsidRPr="009F3951" w:rsidRDefault="0002741C" w:rsidP="009F39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192"/>
      <w:bookmarkEnd w:id="28"/>
      <w:r w:rsidRPr="009F3951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4E0163" w:rsidRPr="009F395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B1704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5B1704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6010B6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69576B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="006010B6"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30" w:name="sub_10193"/>
      <w:bookmarkEnd w:id="29"/>
      <w:r w:rsidRPr="009F3951">
        <w:rPr>
          <w:rFonts w:ascii="Times New Roman" w:hAnsi="Times New Roman" w:cs="Times New Roman"/>
          <w:sz w:val="28"/>
          <w:szCs w:val="28"/>
        </w:rPr>
        <w:lastRenderedPageBreak/>
        <w:t xml:space="preserve">в) требование об определении </w:t>
      </w:r>
      <w:r w:rsidR="008024BD" w:rsidRPr="009F395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AC43E6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AC43E6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9F3951">
        <w:rPr>
          <w:rFonts w:ascii="Times New Roman" w:hAnsi="Times New Roman" w:cs="Times New Roman"/>
          <w:sz w:val="28"/>
          <w:szCs w:val="28"/>
        </w:rPr>
        <w:t xml:space="preserve">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 w:rsidRPr="009F3951">
        <w:rPr>
          <w:rFonts w:ascii="Times New Roman" w:hAnsi="Times New Roman" w:cs="Times New Roman"/>
          <w:sz w:val="28"/>
          <w:szCs w:val="28"/>
        </w:rPr>
        <w:t>18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4D51DF" w:rsidRPr="009F395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C7A12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8C7A12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370465" w:rsidRPr="009F3951">
        <w:rPr>
          <w:rFonts w:ascii="Times New Roman" w:hAnsi="Times New Roman" w:cs="Times New Roman"/>
          <w:sz w:val="28"/>
          <w:szCs w:val="28"/>
        </w:rPr>
        <w:t>самим муниципальным органом</w:t>
      </w:r>
      <w:r w:rsidR="00276354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276354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, </w:t>
      </w:r>
      <w:r w:rsidR="00731C06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370465" w:rsidRPr="009F3951">
        <w:rPr>
          <w:rFonts w:ascii="Times New Roman" w:hAnsi="Times New Roman" w:cs="Times New Roman"/>
          <w:sz w:val="28"/>
          <w:szCs w:val="28"/>
        </w:rPr>
        <w:t>подведомственными указанному органу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должен содержать следующие сведения: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32" w:name="sub_10201"/>
      <w:bookmarkEnd w:id="31"/>
      <w:r w:rsidRPr="009F3951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33" w:name="sub_10202"/>
      <w:bookmarkEnd w:id="32"/>
      <w:r w:rsidRPr="009F3951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3"/>
      <w:r w:rsidRPr="009F3951">
        <w:rPr>
          <w:rFonts w:ascii="Times New Roman" w:hAnsi="Times New Roman" w:cs="Times New Roman"/>
          <w:sz w:val="28"/>
          <w:szCs w:val="28"/>
        </w:rPr>
        <w:t>19</w:t>
      </w:r>
      <w:r w:rsidR="0002741C" w:rsidRPr="009F3951">
        <w:rPr>
          <w:rFonts w:ascii="Times New Roman" w:hAnsi="Times New Roman" w:cs="Times New Roman"/>
          <w:sz w:val="28"/>
          <w:szCs w:val="28"/>
        </w:rPr>
        <w:t>. </w:t>
      </w:r>
      <w:r w:rsidR="00CB05E8" w:rsidRPr="009F3951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BC59E8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BC59E8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CB05E8" w:rsidRPr="009F3951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02741C" w:rsidRPr="009F3951">
        <w:rPr>
          <w:rFonts w:ascii="Times New Roman" w:hAnsi="Times New Roman" w:cs="Times New Roman"/>
          <w:sz w:val="28"/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35" w:name="sub_1022"/>
      <w:bookmarkEnd w:id="34"/>
      <w:r w:rsidRPr="009F3951">
        <w:rPr>
          <w:rFonts w:ascii="Times New Roman" w:hAnsi="Times New Roman" w:cs="Times New Roman"/>
          <w:sz w:val="28"/>
          <w:szCs w:val="28"/>
        </w:rPr>
        <w:t>20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A74B7C" w:rsidRPr="009F395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86BE7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886BE7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36" w:name="sub_10221"/>
      <w:bookmarkEnd w:id="35"/>
      <w:r w:rsidRPr="009F3951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02741C" w:rsidRPr="009F3951" w:rsidRDefault="0002741C" w:rsidP="009F3951">
      <w:pPr>
        <w:rPr>
          <w:rFonts w:ascii="Times New Roman" w:hAnsi="Times New Roman" w:cs="Times New Roman"/>
          <w:sz w:val="28"/>
          <w:szCs w:val="28"/>
        </w:rPr>
      </w:pPr>
      <w:bookmarkStart w:id="37" w:name="sub_10222"/>
      <w:bookmarkEnd w:id="36"/>
      <w:r w:rsidRPr="009F3951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38" w:name="sub_1023"/>
      <w:bookmarkEnd w:id="37"/>
      <w:r w:rsidRPr="009F3951">
        <w:rPr>
          <w:rFonts w:ascii="Times New Roman" w:hAnsi="Times New Roman" w:cs="Times New Roman"/>
          <w:sz w:val="28"/>
          <w:szCs w:val="28"/>
        </w:rPr>
        <w:t>21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. Правовые акты, указанные в </w:t>
      </w:r>
      <w:hyperlink r:id="rId27" w:anchor="sub_10012" w:history="1">
        <w:r w:rsidR="0002741C" w:rsidRPr="009F3951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A2ECB" w:rsidRPr="009F395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91872" w:rsidRP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  <w:r w:rsidR="00191872" w:rsidRPr="009F3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9F3951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учреждений.</w:t>
      </w:r>
    </w:p>
    <w:p w:rsidR="0002741C" w:rsidRPr="009F3951" w:rsidRDefault="0057113F" w:rsidP="009F3951">
      <w:pPr>
        <w:rPr>
          <w:rFonts w:ascii="Times New Roman" w:hAnsi="Times New Roman" w:cs="Times New Roman"/>
          <w:sz w:val="28"/>
          <w:szCs w:val="28"/>
        </w:rPr>
      </w:pPr>
      <w:bookmarkStart w:id="39" w:name="sub_1024"/>
      <w:bookmarkEnd w:id="38"/>
      <w:r w:rsidRPr="009F3951">
        <w:rPr>
          <w:rFonts w:ascii="Times New Roman" w:hAnsi="Times New Roman" w:cs="Times New Roman"/>
          <w:sz w:val="28"/>
          <w:szCs w:val="28"/>
        </w:rPr>
        <w:t>22</w:t>
      </w:r>
      <w:r w:rsidR="0002741C" w:rsidRPr="009F3951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00108" w:rsidRDefault="00F00108" w:rsidP="009F3951">
      <w:pPr>
        <w:rPr>
          <w:rFonts w:ascii="Times New Roman" w:hAnsi="Times New Roman" w:cs="Times New Roman"/>
          <w:sz w:val="28"/>
          <w:szCs w:val="28"/>
        </w:rPr>
      </w:pPr>
    </w:p>
    <w:p w:rsidR="009F3951" w:rsidRDefault="009F3951" w:rsidP="009F3951">
      <w:pPr>
        <w:rPr>
          <w:rFonts w:ascii="Times New Roman" w:hAnsi="Times New Roman" w:cs="Times New Roman"/>
          <w:sz w:val="28"/>
          <w:szCs w:val="28"/>
        </w:rPr>
      </w:pPr>
    </w:p>
    <w:p w:rsidR="009F3951" w:rsidRPr="009F3951" w:rsidRDefault="009F3951" w:rsidP="009F3951">
      <w:pPr>
        <w:rPr>
          <w:rFonts w:ascii="Times New Roman" w:hAnsi="Times New Roman" w:cs="Times New Roman"/>
          <w:sz w:val="28"/>
          <w:szCs w:val="28"/>
        </w:rPr>
      </w:pPr>
    </w:p>
    <w:bookmarkEnd w:id="39"/>
    <w:p w:rsidR="00F00108" w:rsidRPr="009F3951" w:rsidRDefault="00F00108" w:rsidP="009F3951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F00108" w:rsidRPr="009F3951" w:rsidRDefault="00F00108" w:rsidP="009F3951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69576B" w:rsidRPr="009F3951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F00108" w:rsidRPr="009F3951" w:rsidRDefault="00F00108" w:rsidP="009F3951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F3951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Pr="009F3951">
        <w:rPr>
          <w:rFonts w:ascii="Times New Roman" w:hAnsi="Times New Roman" w:cs="Times New Roman"/>
          <w:sz w:val="28"/>
          <w:szCs w:val="28"/>
        </w:rPr>
        <w:tab/>
      </w:r>
      <w:r w:rsidRPr="009F395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F39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3951">
        <w:rPr>
          <w:rFonts w:ascii="Times New Roman" w:hAnsi="Times New Roman" w:cs="Times New Roman"/>
          <w:sz w:val="28"/>
          <w:szCs w:val="28"/>
        </w:rPr>
        <w:t xml:space="preserve">      </w:t>
      </w:r>
      <w:r w:rsidR="0069576B" w:rsidRPr="009F3951">
        <w:rPr>
          <w:rFonts w:ascii="Times New Roman" w:hAnsi="Times New Roman" w:cs="Times New Roman"/>
          <w:sz w:val="28"/>
          <w:szCs w:val="28"/>
        </w:rPr>
        <w:t>Л.Г.</w:t>
      </w:r>
      <w:r w:rsidR="009F3951">
        <w:rPr>
          <w:rFonts w:ascii="Times New Roman" w:hAnsi="Times New Roman" w:cs="Times New Roman"/>
          <w:sz w:val="28"/>
          <w:szCs w:val="28"/>
        </w:rPr>
        <w:t xml:space="preserve"> </w:t>
      </w:r>
      <w:r w:rsidR="0069576B" w:rsidRPr="009F3951">
        <w:rPr>
          <w:rFonts w:ascii="Times New Roman" w:hAnsi="Times New Roman" w:cs="Times New Roman"/>
          <w:sz w:val="28"/>
          <w:szCs w:val="28"/>
        </w:rPr>
        <w:t>Бундюк</w:t>
      </w:r>
    </w:p>
    <w:bookmarkEnd w:id="0"/>
    <w:p w:rsidR="0002741C" w:rsidRPr="009F3951" w:rsidRDefault="0002741C" w:rsidP="009F3951">
      <w:pPr>
        <w:rPr>
          <w:sz w:val="28"/>
          <w:szCs w:val="28"/>
        </w:rPr>
      </w:pPr>
    </w:p>
    <w:sectPr w:rsidR="0002741C" w:rsidRPr="009F3951" w:rsidSect="00C70228">
      <w:headerReference w:type="default" r:id="rId28"/>
      <w:pgSz w:w="11906" w:h="16838"/>
      <w:pgMar w:top="284" w:right="567" w:bottom="567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9E" w:rsidRDefault="00F4319E" w:rsidP="00234AD2">
      <w:r>
        <w:separator/>
      </w:r>
    </w:p>
  </w:endnote>
  <w:endnote w:type="continuationSeparator" w:id="1">
    <w:p w:rsidR="00F4319E" w:rsidRDefault="00F4319E" w:rsidP="0023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9E" w:rsidRDefault="00F4319E" w:rsidP="00234AD2">
      <w:r>
        <w:separator/>
      </w:r>
    </w:p>
  </w:footnote>
  <w:footnote w:type="continuationSeparator" w:id="1">
    <w:p w:rsidR="00F4319E" w:rsidRDefault="00F4319E" w:rsidP="0023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D2" w:rsidRPr="00DF653A" w:rsidRDefault="00B542D9" w:rsidP="00234AD2">
    <w:pPr>
      <w:pStyle w:val="affa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="00234AD2"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941F8">
      <w:rPr>
        <w:rFonts w:ascii="Times New Roman" w:hAnsi="Times New Roman" w:cs="Times New Roman"/>
        <w:noProof/>
        <w:color w:val="FFFFFF"/>
        <w:sz w:val="28"/>
        <w:szCs w:val="28"/>
      </w:rPr>
      <w:t>5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3546"/>
    <w:rsid w:val="0000558E"/>
    <w:rsid w:val="000130AE"/>
    <w:rsid w:val="00023853"/>
    <w:rsid w:val="0002741C"/>
    <w:rsid w:val="00046279"/>
    <w:rsid w:val="00062496"/>
    <w:rsid w:val="000638EA"/>
    <w:rsid w:val="00065FB6"/>
    <w:rsid w:val="000743F6"/>
    <w:rsid w:val="000A644F"/>
    <w:rsid w:val="000A6B76"/>
    <w:rsid w:val="000A6D92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60A1B"/>
    <w:rsid w:val="00161A2B"/>
    <w:rsid w:val="00167662"/>
    <w:rsid w:val="00170855"/>
    <w:rsid w:val="00175963"/>
    <w:rsid w:val="00180491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879"/>
    <w:rsid w:val="001B5E28"/>
    <w:rsid w:val="001C41ED"/>
    <w:rsid w:val="001D230D"/>
    <w:rsid w:val="001E2900"/>
    <w:rsid w:val="001E4A23"/>
    <w:rsid w:val="001F3B22"/>
    <w:rsid w:val="002009BE"/>
    <w:rsid w:val="002022D1"/>
    <w:rsid w:val="00202D45"/>
    <w:rsid w:val="002045B7"/>
    <w:rsid w:val="0020501C"/>
    <w:rsid w:val="00216105"/>
    <w:rsid w:val="00230CE6"/>
    <w:rsid w:val="00234AD2"/>
    <w:rsid w:val="00235FE2"/>
    <w:rsid w:val="002410A2"/>
    <w:rsid w:val="00250E27"/>
    <w:rsid w:val="00257A13"/>
    <w:rsid w:val="00262CCC"/>
    <w:rsid w:val="002645E1"/>
    <w:rsid w:val="00271FDF"/>
    <w:rsid w:val="002753D2"/>
    <w:rsid w:val="002758EF"/>
    <w:rsid w:val="00276354"/>
    <w:rsid w:val="00276E73"/>
    <w:rsid w:val="0028069A"/>
    <w:rsid w:val="00294FF3"/>
    <w:rsid w:val="002A2A3C"/>
    <w:rsid w:val="002A51D0"/>
    <w:rsid w:val="002B26B2"/>
    <w:rsid w:val="002C4A0B"/>
    <w:rsid w:val="002C58B1"/>
    <w:rsid w:val="002C61EA"/>
    <w:rsid w:val="002E3068"/>
    <w:rsid w:val="002E585C"/>
    <w:rsid w:val="002F0DD0"/>
    <w:rsid w:val="002F18F2"/>
    <w:rsid w:val="002F561A"/>
    <w:rsid w:val="00301CC9"/>
    <w:rsid w:val="003065D0"/>
    <w:rsid w:val="00311496"/>
    <w:rsid w:val="00311783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6CB7"/>
    <w:rsid w:val="00380F8D"/>
    <w:rsid w:val="003860C9"/>
    <w:rsid w:val="00387353"/>
    <w:rsid w:val="003960B7"/>
    <w:rsid w:val="003A3313"/>
    <w:rsid w:val="003D1028"/>
    <w:rsid w:val="003F3D9B"/>
    <w:rsid w:val="003F737E"/>
    <w:rsid w:val="0040055C"/>
    <w:rsid w:val="00407C43"/>
    <w:rsid w:val="0041264B"/>
    <w:rsid w:val="00426B09"/>
    <w:rsid w:val="00430EAD"/>
    <w:rsid w:val="00431C9E"/>
    <w:rsid w:val="00433AE5"/>
    <w:rsid w:val="00452A8C"/>
    <w:rsid w:val="004575FB"/>
    <w:rsid w:val="00473F99"/>
    <w:rsid w:val="004752EA"/>
    <w:rsid w:val="00475890"/>
    <w:rsid w:val="00483BBB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071C0"/>
    <w:rsid w:val="005140D0"/>
    <w:rsid w:val="00514944"/>
    <w:rsid w:val="00514CB4"/>
    <w:rsid w:val="00520327"/>
    <w:rsid w:val="0052111B"/>
    <w:rsid w:val="00532103"/>
    <w:rsid w:val="00537E56"/>
    <w:rsid w:val="00541BAA"/>
    <w:rsid w:val="00541C90"/>
    <w:rsid w:val="005440E0"/>
    <w:rsid w:val="0054746D"/>
    <w:rsid w:val="00553DD9"/>
    <w:rsid w:val="00557CE1"/>
    <w:rsid w:val="00564DC8"/>
    <w:rsid w:val="0057113F"/>
    <w:rsid w:val="00572255"/>
    <w:rsid w:val="00580903"/>
    <w:rsid w:val="00585809"/>
    <w:rsid w:val="00587344"/>
    <w:rsid w:val="00587813"/>
    <w:rsid w:val="00594F08"/>
    <w:rsid w:val="005B1704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EF5"/>
    <w:rsid w:val="0067039F"/>
    <w:rsid w:val="00672CAC"/>
    <w:rsid w:val="00693995"/>
    <w:rsid w:val="006947FD"/>
    <w:rsid w:val="00695604"/>
    <w:rsid w:val="0069576B"/>
    <w:rsid w:val="006A0F64"/>
    <w:rsid w:val="006A2AE3"/>
    <w:rsid w:val="006B2A17"/>
    <w:rsid w:val="006D3F3E"/>
    <w:rsid w:val="006D65B3"/>
    <w:rsid w:val="006E53C6"/>
    <w:rsid w:val="006E6180"/>
    <w:rsid w:val="006E79CE"/>
    <w:rsid w:val="006F7A55"/>
    <w:rsid w:val="006F7CC8"/>
    <w:rsid w:val="00705660"/>
    <w:rsid w:val="007156FA"/>
    <w:rsid w:val="00725468"/>
    <w:rsid w:val="00731C06"/>
    <w:rsid w:val="007365CF"/>
    <w:rsid w:val="007367C3"/>
    <w:rsid w:val="00742E8A"/>
    <w:rsid w:val="00780948"/>
    <w:rsid w:val="0079133C"/>
    <w:rsid w:val="00794E7A"/>
    <w:rsid w:val="007965C8"/>
    <w:rsid w:val="0079746A"/>
    <w:rsid w:val="007A2266"/>
    <w:rsid w:val="007B0BDD"/>
    <w:rsid w:val="007B5CDB"/>
    <w:rsid w:val="007B6AC3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C7B96"/>
    <w:rsid w:val="008E624E"/>
    <w:rsid w:val="008F2D6B"/>
    <w:rsid w:val="00913546"/>
    <w:rsid w:val="00914F3A"/>
    <w:rsid w:val="00924E2C"/>
    <w:rsid w:val="0092736A"/>
    <w:rsid w:val="00933B63"/>
    <w:rsid w:val="00950754"/>
    <w:rsid w:val="0095319E"/>
    <w:rsid w:val="00954A03"/>
    <w:rsid w:val="00955CF0"/>
    <w:rsid w:val="009605B9"/>
    <w:rsid w:val="00962535"/>
    <w:rsid w:val="00965AE1"/>
    <w:rsid w:val="00970C0B"/>
    <w:rsid w:val="00970DE3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46CA"/>
    <w:rsid w:val="009D5D1F"/>
    <w:rsid w:val="009E25EE"/>
    <w:rsid w:val="009E6577"/>
    <w:rsid w:val="009F3951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51021"/>
    <w:rsid w:val="00A53B7F"/>
    <w:rsid w:val="00A54106"/>
    <w:rsid w:val="00A5669B"/>
    <w:rsid w:val="00A7178A"/>
    <w:rsid w:val="00A74B7C"/>
    <w:rsid w:val="00AA04E0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5196F"/>
    <w:rsid w:val="00B52462"/>
    <w:rsid w:val="00B542D9"/>
    <w:rsid w:val="00B57E55"/>
    <w:rsid w:val="00B63ADF"/>
    <w:rsid w:val="00B759D0"/>
    <w:rsid w:val="00B835EC"/>
    <w:rsid w:val="00B96A0B"/>
    <w:rsid w:val="00BA7C3F"/>
    <w:rsid w:val="00BB3D38"/>
    <w:rsid w:val="00BB7507"/>
    <w:rsid w:val="00BC59E8"/>
    <w:rsid w:val="00BD13BF"/>
    <w:rsid w:val="00BD5228"/>
    <w:rsid w:val="00BD7DB4"/>
    <w:rsid w:val="00BE48A7"/>
    <w:rsid w:val="00BE52CD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56CF6"/>
    <w:rsid w:val="00C61C8F"/>
    <w:rsid w:val="00C650D8"/>
    <w:rsid w:val="00C67139"/>
    <w:rsid w:val="00C70228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3AE"/>
    <w:rsid w:val="00CF4152"/>
    <w:rsid w:val="00D160AD"/>
    <w:rsid w:val="00D42D3E"/>
    <w:rsid w:val="00D56779"/>
    <w:rsid w:val="00D614F2"/>
    <w:rsid w:val="00D763BA"/>
    <w:rsid w:val="00D765D6"/>
    <w:rsid w:val="00D76B9A"/>
    <w:rsid w:val="00D83B54"/>
    <w:rsid w:val="00D851A9"/>
    <w:rsid w:val="00D86421"/>
    <w:rsid w:val="00D9144B"/>
    <w:rsid w:val="00D970EC"/>
    <w:rsid w:val="00D97FEB"/>
    <w:rsid w:val="00DA66FA"/>
    <w:rsid w:val="00DB1AB6"/>
    <w:rsid w:val="00DB42D6"/>
    <w:rsid w:val="00DB66E3"/>
    <w:rsid w:val="00DB6BA5"/>
    <w:rsid w:val="00DC7EAE"/>
    <w:rsid w:val="00DD4C7E"/>
    <w:rsid w:val="00DD4CC6"/>
    <w:rsid w:val="00DE6099"/>
    <w:rsid w:val="00DF39A8"/>
    <w:rsid w:val="00DF60A3"/>
    <w:rsid w:val="00DF653A"/>
    <w:rsid w:val="00E13813"/>
    <w:rsid w:val="00E14687"/>
    <w:rsid w:val="00E15A8D"/>
    <w:rsid w:val="00E236C1"/>
    <w:rsid w:val="00E400A2"/>
    <w:rsid w:val="00E42B17"/>
    <w:rsid w:val="00E462C4"/>
    <w:rsid w:val="00E47A19"/>
    <w:rsid w:val="00E52AEB"/>
    <w:rsid w:val="00E60B05"/>
    <w:rsid w:val="00E61226"/>
    <w:rsid w:val="00E62483"/>
    <w:rsid w:val="00E62CB0"/>
    <w:rsid w:val="00E64A46"/>
    <w:rsid w:val="00E67415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C0E9D"/>
    <w:rsid w:val="00EC39AB"/>
    <w:rsid w:val="00EC7CAB"/>
    <w:rsid w:val="00ED7A3B"/>
    <w:rsid w:val="00EE5CD7"/>
    <w:rsid w:val="00EF2482"/>
    <w:rsid w:val="00EF6725"/>
    <w:rsid w:val="00F00108"/>
    <w:rsid w:val="00F0763C"/>
    <w:rsid w:val="00F171A7"/>
    <w:rsid w:val="00F240C1"/>
    <w:rsid w:val="00F25536"/>
    <w:rsid w:val="00F31D3C"/>
    <w:rsid w:val="00F322D1"/>
    <w:rsid w:val="00F3287F"/>
    <w:rsid w:val="00F36974"/>
    <w:rsid w:val="00F4319E"/>
    <w:rsid w:val="00F52DA4"/>
    <w:rsid w:val="00F63BDA"/>
    <w:rsid w:val="00F6414C"/>
    <w:rsid w:val="00F76602"/>
    <w:rsid w:val="00F76836"/>
    <w:rsid w:val="00F91AD4"/>
    <w:rsid w:val="00F9250F"/>
    <w:rsid w:val="00F93A8C"/>
    <w:rsid w:val="00F941F8"/>
    <w:rsid w:val="00F9546A"/>
    <w:rsid w:val="00FC4ABA"/>
    <w:rsid w:val="00FD2EF4"/>
    <w:rsid w:val="00FD5C37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249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624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24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249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49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249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249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2496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62496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062496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06249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06249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6249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62496"/>
    <w:rPr>
      <w:u w:val="single"/>
    </w:rPr>
  </w:style>
  <w:style w:type="paragraph" w:customStyle="1" w:styleId="a9">
    <w:name w:val="Интерфейс"/>
    <w:basedOn w:val="a"/>
    <w:next w:val="a"/>
    <w:uiPriority w:val="99"/>
    <w:rsid w:val="00062496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06249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6249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6249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6249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06249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6249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06249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6249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062496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062496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062496"/>
    <w:pPr>
      <w:ind w:firstLine="0"/>
    </w:pPr>
  </w:style>
  <w:style w:type="paragraph" w:customStyle="1" w:styleId="af5">
    <w:name w:val="Объект"/>
    <w:basedOn w:val="a"/>
    <w:next w:val="a"/>
    <w:uiPriority w:val="99"/>
    <w:rsid w:val="00062496"/>
  </w:style>
  <w:style w:type="paragraph" w:customStyle="1" w:styleId="af6">
    <w:name w:val="Таблицы (моноширинный)"/>
    <w:basedOn w:val="a"/>
    <w:next w:val="a"/>
    <w:uiPriority w:val="99"/>
    <w:rsid w:val="0006249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62496"/>
    <w:pPr>
      <w:ind w:left="140"/>
    </w:pPr>
  </w:style>
  <w:style w:type="character" w:customStyle="1" w:styleId="af8">
    <w:name w:val="Опечатки"/>
    <w:uiPriority w:val="99"/>
    <w:rsid w:val="0006249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06249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06249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062496"/>
    <w:pPr>
      <w:ind w:firstLine="0"/>
      <w:jc w:val="left"/>
    </w:pPr>
  </w:style>
  <w:style w:type="character" w:customStyle="1" w:styleId="afc">
    <w:name w:val="Продолжение ссылки"/>
    <w:uiPriority w:val="99"/>
    <w:rsid w:val="00062496"/>
  </w:style>
  <w:style w:type="paragraph" w:customStyle="1" w:styleId="afd">
    <w:name w:val="Словарная статья"/>
    <w:basedOn w:val="a"/>
    <w:next w:val="a"/>
    <w:uiPriority w:val="99"/>
    <w:rsid w:val="0006249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6249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6249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62496"/>
    <w:pPr>
      <w:ind w:firstLine="0"/>
      <w:jc w:val="left"/>
    </w:pPr>
  </w:style>
  <w:style w:type="character" w:customStyle="1" w:styleId="aff1">
    <w:name w:val="Утратил силу"/>
    <w:uiPriority w:val="99"/>
    <w:rsid w:val="00062496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BE9ED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8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9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932820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33D0-E85D-43B9-A25D-6391869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Your User Name</cp:lastModifiedBy>
  <cp:revision>290</cp:revision>
  <cp:lastPrinted>2015-12-31T06:23:00Z</cp:lastPrinted>
  <dcterms:created xsi:type="dcterms:W3CDTF">2016-02-09T12:54:00Z</dcterms:created>
  <dcterms:modified xsi:type="dcterms:W3CDTF">2016-07-29T06:11:00Z</dcterms:modified>
</cp:coreProperties>
</file>